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161211" w:rsidRDefault="00AC77DA" w:rsidP="00AC77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СОГЛАСОВАНО:                                                                                                                                            УТВЕРЖДАЮ:     </w:t>
      </w:r>
    </w:p>
    <w:p w:rsidR="00AC77DA" w:rsidRPr="00161211" w:rsidRDefault="00AC77DA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 xml:space="preserve">Зам. мэра района Ю.А. Чемезов ____________А.А. Ширяев________                                                    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161211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gramStart"/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П</w:t>
      </w:r>
      <w:proofErr w:type="gramEnd"/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Л А Н</w:t>
      </w:r>
    </w:p>
    <w:p w:rsidR="00E20D9D" w:rsidRPr="00161211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работы а</w:t>
      </w:r>
      <w:r w:rsidRPr="00161211">
        <w:rPr>
          <w:rFonts w:ascii="Times New Roman" w:eastAsia="Times New Roman" w:hAnsi="Times New Roman" w:cs="Times New Roman"/>
          <w:b/>
          <w:sz w:val="18"/>
          <w:szCs w:val="18"/>
        </w:rPr>
        <w:t>д</w:t>
      </w: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>министрации Зиминского районного муниципального образования и её стру</w:t>
      </w:r>
      <w:r w:rsidR="00833B9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ктурных подразделений на </w:t>
      </w:r>
      <w:r w:rsidR="00AC77DA">
        <w:rPr>
          <w:rFonts w:ascii="Times New Roman" w:eastAsia="Times New Roman" w:hAnsi="Times New Roman" w:cs="Times New Roman"/>
          <w:b/>
          <w:bCs/>
          <w:sz w:val="18"/>
          <w:szCs w:val="18"/>
        </w:rPr>
        <w:t>июнь</w:t>
      </w:r>
      <w:r w:rsidR="009D4110"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2021</w:t>
      </w:r>
      <w:r w:rsidRPr="0016121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96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652"/>
        <w:gridCol w:w="3546"/>
        <w:gridCol w:w="3258"/>
        <w:gridCol w:w="3120"/>
        <w:gridCol w:w="2555"/>
      </w:tblGrid>
      <w:tr w:rsidR="00010BF8" w:rsidRPr="004E2DBD" w:rsidTr="00676EA9">
        <w:trPr>
          <w:trHeight w:val="1430"/>
        </w:trPr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E63742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537B25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E068F6" w:rsidRPr="00A817DD" w:rsidRDefault="00E068F6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A817DD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068F6" w:rsidRPr="00A817DD" w:rsidRDefault="00E068F6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A817D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A817DD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BD03E0" w:rsidRPr="00A817DD" w:rsidRDefault="00BD03E0" w:rsidP="00A817DD">
            <w:pPr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Земельная комиссия 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56334F" w:rsidRPr="00A817DD" w:rsidRDefault="0056334F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Аппаратное совещание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63742" w:rsidRPr="00A817DD" w:rsidRDefault="00E63742" w:rsidP="00A817D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487D64" w:rsidRPr="00A817DD" w:rsidRDefault="00487D64" w:rsidP="00A817D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07A2" w:rsidRPr="00A817DD" w:rsidRDefault="001E07A2" w:rsidP="00A817DD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E07A2" w:rsidRPr="00A817DD" w:rsidRDefault="001E07A2" w:rsidP="00A817DD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1148E" w:rsidRPr="00A817DD" w:rsidRDefault="001E07A2" w:rsidP="00A817DD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17DD">
              <w:rPr>
                <w:rFonts w:ascii="Times New Roman" w:hAnsi="Times New Roman"/>
                <w:b/>
                <w:i/>
                <w:sz w:val="28"/>
                <w:szCs w:val="28"/>
              </w:rPr>
              <w:t>ВЫХОДНОЙ</w:t>
            </w:r>
          </w:p>
        </w:tc>
        <w:tc>
          <w:tcPr>
            <w:tcW w:w="9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E63742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9013D4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3F4DE9" w:rsidRPr="00A817DD" w:rsidRDefault="003F4DE9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A817DD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3F4DE9" w:rsidRPr="00A817DD" w:rsidRDefault="003F4DE9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A817D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A817DD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3F3FD7" w:rsidRPr="00A817DD" w:rsidRDefault="003F3FD7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Земельная комиссия 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3F4DE9" w:rsidRPr="00A817DD" w:rsidRDefault="003F4DE9" w:rsidP="00A817DD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16.30 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Аппаратное совещание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7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A817DD" w:rsidRDefault="00F671AB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8</w:t>
            </w:r>
          </w:p>
          <w:p w:rsidR="003F4DE9" w:rsidRPr="00A817DD" w:rsidRDefault="003F4DE9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A817DD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3F4DE9" w:rsidRPr="00A817DD" w:rsidRDefault="003F4DE9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A817D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A817DD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56334F" w:rsidRPr="00A817DD" w:rsidRDefault="0056334F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Бюджетная комиссия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E63742" w:rsidRPr="00A817DD" w:rsidRDefault="00E63742" w:rsidP="00A817D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0BF8" w:rsidRPr="004E2DBD" w:rsidTr="00676EA9">
        <w:trPr>
          <w:trHeight w:val="750"/>
        </w:trPr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1</w:t>
            </w:r>
          </w:p>
          <w:p w:rsidR="00E63742" w:rsidRPr="00A817DD" w:rsidRDefault="00E63742" w:rsidP="00A817DD">
            <w:pPr>
              <w:pStyle w:val="a4"/>
              <w:suppressAutoHyphen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611575" w:rsidRPr="00A817DD" w:rsidRDefault="00611575" w:rsidP="00A817DD">
            <w:pPr>
              <w:pStyle w:val="a4"/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17DD" w:rsidRPr="00A817DD" w:rsidRDefault="00611575" w:rsidP="00A817DD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i/>
                <w:color w:val="00B0F0"/>
                <w:sz w:val="24"/>
                <w:szCs w:val="24"/>
              </w:rPr>
            </w:pPr>
            <w:r w:rsidRPr="00A817DD">
              <w:rPr>
                <w:rFonts w:ascii="Times New Roman" w:hAnsi="Times New Roman"/>
                <w:b/>
                <w:i/>
                <w:color w:val="00B0F0"/>
                <w:sz w:val="24"/>
                <w:szCs w:val="24"/>
              </w:rPr>
              <w:t>МЕЖДУНАРОДНЫЙ ДЕНЬ</w:t>
            </w:r>
          </w:p>
          <w:p w:rsidR="00611575" w:rsidRPr="00A817DD" w:rsidRDefault="00611575" w:rsidP="00A817DD">
            <w:pPr>
              <w:pStyle w:val="a4"/>
              <w:suppressAutoHyphens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i/>
                <w:color w:val="00B0F0"/>
                <w:sz w:val="24"/>
                <w:szCs w:val="24"/>
              </w:rPr>
              <w:t>ЗАЩИТЫ ДЕТЕЙ</w:t>
            </w:r>
          </w:p>
        </w:tc>
        <w:tc>
          <w:tcPr>
            <w:tcW w:w="10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F078DF" w:rsidRPr="00A817DD" w:rsidRDefault="00F078DF" w:rsidP="00F078D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Совет глав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F078DF" w:rsidRPr="00A817DD" w:rsidRDefault="00F078DF" w:rsidP="00F078DF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КЧС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74191B" w:rsidRPr="00A817DD" w:rsidRDefault="001640A2" w:rsidP="00A817DD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3.00 </w:t>
            </w:r>
            <w:r w:rsidR="00F078DF" w:rsidRPr="00F078DF">
              <w:rPr>
                <w:rFonts w:ascii="Times New Roman" w:hAnsi="Times New Roman"/>
                <w:sz w:val="16"/>
                <w:szCs w:val="16"/>
                <w:lang w:eastAsia="en-US"/>
              </w:rPr>
              <w:t>Штаб по п</w:t>
            </w:r>
            <w:r w:rsidRPr="00F078DF">
              <w:rPr>
                <w:rFonts w:ascii="Times New Roman" w:hAnsi="Times New Roman"/>
                <w:sz w:val="16"/>
                <w:szCs w:val="16"/>
                <w:lang w:eastAsia="en-US"/>
              </w:rPr>
              <w:t>одготовк</w:t>
            </w:r>
            <w:r w:rsidR="00F078DF" w:rsidRPr="00F078DF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 отопительному сезону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. №102</w:t>
            </w:r>
          </w:p>
          <w:p w:rsidR="001E64F2" w:rsidRPr="00A817DD" w:rsidRDefault="004B56E8" w:rsidP="00A817DD">
            <w:pPr>
              <w:jc w:val="center"/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eastAsia="en-US"/>
              </w:rPr>
              <w:t xml:space="preserve">12:00 </w:t>
            </w:r>
            <w:r w:rsidR="001E64F2" w:rsidRPr="00A817DD"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eastAsia="en-US"/>
              </w:rPr>
              <w:t>ДЕНЬ СОЦИАЛЬНОГО РАБОТНИКА</w:t>
            </w:r>
            <w:r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eastAsia="en-US"/>
              </w:rPr>
              <w:t xml:space="preserve"> </w:t>
            </w:r>
            <w:r w:rsidR="00F078DF"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eastAsia="en-US"/>
              </w:rPr>
              <w:t>ДК «Горизонт»</w:t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4F653E" w:rsidRPr="00A817DD" w:rsidRDefault="004F653E" w:rsidP="00A817DD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Планерное совещание при мэре с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председ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 комитетов,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управ</w:t>
            </w:r>
            <w:proofErr w:type="gramStart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Pr="00A817DD">
              <w:rPr>
                <w:rFonts w:ascii="Times New Roman" w:hAnsi="Times New Roman"/>
                <w:sz w:val="16"/>
                <w:szCs w:val="16"/>
              </w:rPr>
              <w:t xml:space="preserve">отделов, ГО и ЧС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5C5504" w:rsidRPr="00A817DD" w:rsidRDefault="00C435EC" w:rsidP="00A817DD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  <w:t>10.00</w:t>
            </w:r>
            <w:r w:rsidR="003C2BA9"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оверка ПВР </w:t>
            </w:r>
            <w:proofErr w:type="spellStart"/>
            <w:r w:rsidR="003C2BA9"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="003C2BA9"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№ 101</w:t>
            </w:r>
          </w:p>
          <w:p w:rsidR="00F96690" w:rsidRPr="00A817DD" w:rsidRDefault="00F96690" w:rsidP="00A817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A817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ржественная церемония вручения паспортов, посвящённая Дню России, администрация ЗРМО, </w:t>
            </w:r>
            <w:proofErr w:type="spellStart"/>
            <w:r w:rsidRPr="00A817DD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101</w:t>
            </w:r>
          </w:p>
        </w:tc>
        <w:tc>
          <w:tcPr>
            <w:tcW w:w="9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E63742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F078DF" w:rsidRPr="00A817DD" w:rsidRDefault="00F078DF" w:rsidP="00F078DF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3.00 </w:t>
            </w:r>
            <w:r w:rsidRPr="00F078DF">
              <w:rPr>
                <w:rFonts w:ascii="Times New Roman" w:hAnsi="Times New Roman"/>
                <w:sz w:val="16"/>
                <w:szCs w:val="16"/>
                <w:lang w:eastAsia="en-US"/>
              </w:rPr>
              <w:t>Штаб по подготовке</w:t>
            </w: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 отопительному сезону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. №102</w:t>
            </w:r>
          </w:p>
          <w:p w:rsidR="001E64F2" w:rsidRPr="00A817DD" w:rsidRDefault="001E64F2" w:rsidP="00A817DD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5.00 </w:t>
            </w: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ВК по неформальной занятости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. 102</w:t>
            </w:r>
          </w:p>
          <w:p w:rsidR="00A817DD" w:rsidRDefault="00A817DD" w:rsidP="00A817DD">
            <w:pPr>
              <w:pStyle w:val="a4"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6D5592" w:rsidRPr="00A817DD" w:rsidRDefault="006D5592" w:rsidP="00A817DD">
            <w:pPr>
              <w:pStyle w:val="a4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ШКОЛЬНЫЙ ТУРСЛЕТ с. Кимильтей</w:t>
            </w:r>
          </w:p>
        </w:tc>
        <w:tc>
          <w:tcPr>
            <w:tcW w:w="7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77B57" w:rsidRPr="00A817DD" w:rsidRDefault="00477B57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9</w:t>
            </w:r>
          </w:p>
          <w:p w:rsidR="00405C66" w:rsidRPr="00A817DD" w:rsidRDefault="00405C66" w:rsidP="00A817DD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7A79CC" w:rsidRPr="00A817DD" w:rsidRDefault="007A79CC" w:rsidP="00A817DD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BF8" w:rsidRPr="004E2DBD" w:rsidTr="00676EA9">
        <w:trPr>
          <w:trHeight w:val="1271"/>
        </w:trPr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534383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2</w:t>
            </w:r>
          </w:p>
          <w:p w:rsidR="00424524" w:rsidRPr="00A817DD" w:rsidRDefault="00424524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пределение участников аукциона по земельным участкам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№ 102</w:t>
            </w: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E63742" w:rsidRPr="00A817DD" w:rsidRDefault="00E63742" w:rsidP="00A817D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477B57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9</w:t>
            </w:r>
          </w:p>
          <w:p w:rsidR="00E63742" w:rsidRPr="00A817DD" w:rsidRDefault="00E63742" w:rsidP="004B56E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E63742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6</w:t>
            </w:r>
          </w:p>
          <w:p w:rsidR="00E63742" w:rsidRPr="00A817DD" w:rsidRDefault="001F6BA3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B74C1" w:rsidRPr="00A817D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proofErr w:type="gramStart"/>
            <w:r w:rsidR="00FB74C1" w:rsidRPr="00A817DD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  <w:r w:rsidR="00FB74C1" w:rsidRPr="00A817DD">
              <w:rPr>
                <w:rFonts w:ascii="Times New Roman" w:hAnsi="Times New Roman"/>
                <w:sz w:val="16"/>
                <w:szCs w:val="16"/>
              </w:rPr>
              <w:t xml:space="preserve">рг. Комитет по Дню района </w:t>
            </w:r>
            <w:proofErr w:type="spellStart"/>
            <w:r w:rsidR="00FB74C1"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FB74C1"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03552" w:rsidRPr="00A817DD" w:rsidRDefault="00003552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477B57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3</w:t>
            </w:r>
          </w:p>
          <w:p w:rsidR="00A817DD" w:rsidRDefault="00A817DD" w:rsidP="00A817DD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63742" w:rsidRPr="00A817DD" w:rsidRDefault="006D5592" w:rsidP="00A817DD">
            <w:pPr>
              <w:jc w:val="center"/>
              <w:rPr>
                <w:rFonts w:ascii="Times New Roman" w:hAnsi="Times New Roman"/>
                <w:b/>
                <w:i/>
                <w:color w:val="4F81BD" w:themeColor="accent1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ШКОЛЬНЫЙ ТУРСЛЕТ с. Кимильтей</w:t>
            </w:r>
          </w:p>
        </w:tc>
        <w:tc>
          <w:tcPr>
            <w:tcW w:w="7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77B57" w:rsidRPr="00A817DD" w:rsidRDefault="00477B57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30</w:t>
            </w:r>
          </w:p>
          <w:p w:rsidR="0056334F" w:rsidRPr="00A817DD" w:rsidRDefault="0056334F" w:rsidP="00A817DD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. 101</w:t>
            </w:r>
          </w:p>
          <w:p w:rsidR="00E63742" w:rsidRPr="00A817DD" w:rsidRDefault="00E63742" w:rsidP="00A817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BF8" w:rsidRPr="004E2DBD" w:rsidTr="00676EA9">
        <w:trPr>
          <w:trHeight w:val="1662"/>
        </w:trPr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E63742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FE25B2" w:rsidRPr="00A817DD" w:rsidRDefault="00FE25B2" w:rsidP="00FE25B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.00</w:t>
            </w:r>
            <w:r w:rsidRPr="00A817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частие в областном проекте «</w:t>
            </w:r>
            <w:proofErr w:type="spellStart"/>
            <w:r w:rsidRPr="00A817DD">
              <w:rPr>
                <w:rFonts w:ascii="Times New Roman" w:hAnsi="Times New Roman"/>
                <w:color w:val="000000"/>
                <w:sz w:val="16"/>
                <w:szCs w:val="16"/>
              </w:rPr>
              <w:t>Квест</w:t>
            </w:r>
            <w:proofErr w:type="spellEnd"/>
            <w:r w:rsidRPr="00A817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погружение «Демоны молодости: история одной зависимости», ОГКУ «Центр профилактики наркомании», </w:t>
            </w:r>
            <w:proofErr w:type="gramStart"/>
            <w:r w:rsidRPr="00A817DD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A817DD">
              <w:rPr>
                <w:rFonts w:ascii="Times New Roman" w:hAnsi="Times New Roman"/>
                <w:color w:val="000000"/>
                <w:sz w:val="16"/>
                <w:szCs w:val="16"/>
              </w:rPr>
              <w:t>. Иркутск</w:t>
            </w:r>
          </w:p>
          <w:p w:rsidR="00721E7E" w:rsidRPr="00A817DD" w:rsidRDefault="00721E7E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</w:t>
            </w:r>
          </w:p>
          <w:p w:rsidR="002E78D3" w:rsidRDefault="002E78D3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5A57EE" w:rsidRPr="005A57EE" w:rsidRDefault="005A57EE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зывная комиссия </w:t>
            </w:r>
          </w:p>
          <w:p w:rsidR="00F078DF" w:rsidRPr="00A817DD" w:rsidRDefault="00F078DF" w:rsidP="00F078DF">
            <w:pPr>
              <w:tabs>
                <w:tab w:val="left" w:pos="1170"/>
              </w:tabs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Pr="00A817DD">
              <w:rPr>
                <w:rFonts w:ascii="Times New Roman" w:hAnsi="Times New Roman"/>
                <w:color w:val="333333"/>
                <w:sz w:val="16"/>
                <w:szCs w:val="16"/>
              </w:rPr>
              <w:t>Фестиваль ГТО {работники администрации, клубов, школ, администрации сельских поселений} с. Кимильтей</w:t>
            </w:r>
          </w:p>
          <w:p w:rsidR="00E63742" w:rsidRPr="00A817DD" w:rsidRDefault="00DC542A" w:rsidP="00A817DD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Административный совет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477B57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7</w:t>
            </w:r>
          </w:p>
          <w:p w:rsidR="00F078DF" w:rsidRPr="00A817DD" w:rsidRDefault="00F078DF" w:rsidP="00F078DF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седание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антинаркотической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омиссии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. № 101</w:t>
            </w: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FD5B64" w:rsidRPr="00A817DD" w:rsidRDefault="00FD5B64" w:rsidP="00A817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E63742" w:rsidRPr="00A817DD" w:rsidRDefault="009013D4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2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E63742" w:rsidRPr="00A817DD" w:rsidRDefault="00E63742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E63742" w:rsidRPr="00A817DD" w:rsidRDefault="004E5E3E" w:rsidP="00A817DD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AA2D5B" w:rsidRPr="00A817D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AA2D5B" w:rsidRPr="00A817D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AA2D5B"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A2D5B" w:rsidRPr="00A817DD">
              <w:rPr>
                <w:rFonts w:ascii="Times New Roman" w:hAnsi="Times New Roman"/>
                <w:sz w:val="16"/>
                <w:szCs w:val="16"/>
              </w:rPr>
              <w:t>Совет директоров  (Комитет по культуре администрации)</w:t>
            </w: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817DD" w:rsidRDefault="00A817DD" w:rsidP="00A817D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046DC" w:rsidRPr="00A817DD" w:rsidRDefault="006D5592" w:rsidP="00A817D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ШКОЛЬНЫЙ ТУРСЛЕТ с. Кимильтей</w:t>
            </w:r>
          </w:p>
          <w:p w:rsidR="00E046DC" w:rsidRPr="00A817DD" w:rsidRDefault="00E046DC" w:rsidP="00A817DD">
            <w:pPr>
              <w:jc w:val="center"/>
              <w:rPr>
                <w:rFonts w:ascii="Times New Roman" w:hAnsi="Times New Roman"/>
                <w:b/>
                <w:i/>
                <w:color w:val="4F81BD" w:themeColor="accent1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E63742" w:rsidRPr="00A817DD" w:rsidRDefault="00E63742" w:rsidP="00A817DD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0BF8" w:rsidRPr="004E2DBD" w:rsidTr="00676EA9">
        <w:trPr>
          <w:trHeight w:val="1602"/>
        </w:trPr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534383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F96690" w:rsidRPr="00A817DD" w:rsidRDefault="00F96690" w:rsidP="00A817D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A817DD">
              <w:rPr>
                <w:rFonts w:ascii="Times New Roman" w:hAnsi="Times New Roman"/>
                <w:sz w:val="16"/>
                <w:szCs w:val="16"/>
              </w:rPr>
              <w:t>Планерное совещание с руководителями общеобразовательных организаций (Комитет по образованию)</w:t>
            </w:r>
          </w:p>
          <w:p w:rsidR="00A33E29" w:rsidRPr="00A817DD" w:rsidRDefault="00A33E29" w:rsidP="00A817D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укцион по аренде земельного участка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№ 102</w:t>
            </w: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A33E29" w:rsidRPr="00A817DD" w:rsidRDefault="00A33E29" w:rsidP="00A817D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укцион по продаже земельного участка </w:t>
            </w:r>
            <w:proofErr w:type="spellStart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№ 102</w:t>
            </w: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  <w:p w:rsidR="00534383" w:rsidRPr="00A817DD" w:rsidRDefault="005932A5" w:rsidP="00A817D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2F3911"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00 </w:t>
            </w:r>
            <w:r w:rsidR="002F3911"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ассовый план </w:t>
            </w:r>
            <w:proofErr w:type="spellStart"/>
            <w:r w:rsidR="002F3911"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 w:rsidR="002F3911"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. № 10</w:t>
            </w:r>
            <w:r w:rsidR="00676EA9" w:rsidRPr="00A817DD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534383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1</w:t>
            </w:r>
          </w:p>
          <w:p w:rsidR="005C5504" w:rsidRPr="00A817DD" w:rsidRDefault="005932A5" w:rsidP="00A817DD">
            <w:pPr>
              <w:tabs>
                <w:tab w:val="left" w:pos="117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CC659C"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</w:t>
            </w:r>
            <w:r w:rsidR="00CC659C"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CC659C" w:rsidRPr="00A817DD">
              <w:rPr>
                <w:rFonts w:ascii="Times New Roman" w:hAnsi="Times New Roman"/>
                <w:sz w:val="16"/>
                <w:szCs w:val="16"/>
              </w:rPr>
              <w:t>Заседание районного родительского комитета (Комитет по образованию)</w:t>
            </w:r>
          </w:p>
          <w:p w:rsidR="00534383" w:rsidRPr="00A817DD" w:rsidRDefault="00534383" w:rsidP="00A817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4383" w:rsidRPr="00A817DD" w:rsidRDefault="00534383" w:rsidP="00A817D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534383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8</w:t>
            </w:r>
          </w:p>
          <w:p w:rsidR="00534383" w:rsidRDefault="00534383" w:rsidP="00A817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817DD">
              <w:rPr>
                <w:rFonts w:ascii="Times New Roman" w:hAnsi="Times New Roman"/>
                <w:b/>
                <w:sz w:val="16"/>
                <w:szCs w:val="16"/>
              </w:rPr>
              <w:t>10.0</w:t>
            </w:r>
            <w:r w:rsidR="00CC659C"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0 </w:t>
            </w:r>
            <w:r w:rsidR="00CC659C" w:rsidRPr="00A817DD">
              <w:rPr>
                <w:rFonts w:ascii="Times New Roman" w:hAnsi="Times New Roman"/>
                <w:sz w:val="16"/>
                <w:szCs w:val="16"/>
              </w:rPr>
              <w:t xml:space="preserve">ЕГЭ по биологии (ППЭ на базе МОУ </w:t>
            </w:r>
            <w:proofErr w:type="spellStart"/>
            <w:r w:rsidR="00CC659C" w:rsidRPr="00A817DD">
              <w:rPr>
                <w:rFonts w:ascii="Times New Roman" w:hAnsi="Times New Roman"/>
                <w:sz w:val="16"/>
                <w:szCs w:val="16"/>
              </w:rPr>
              <w:t>Ухтуйская</w:t>
            </w:r>
            <w:proofErr w:type="spellEnd"/>
            <w:r w:rsidR="00CC659C" w:rsidRPr="00A817DD"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  <w:r w:rsidR="00A817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659C" w:rsidRPr="00A817DD">
              <w:rPr>
                <w:rFonts w:ascii="Times New Roman" w:hAnsi="Times New Roman"/>
                <w:sz w:val="16"/>
                <w:szCs w:val="16"/>
              </w:rPr>
              <w:t>Совещание с заместителя</w:t>
            </w:r>
            <w:r w:rsidR="00A817DD">
              <w:rPr>
                <w:rFonts w:ascii="Times New Roman" w:hAnsi="Times New Roman"/>
                <w:sz w:val="16"/>
                <w:szCs w:val="16"/>
              </w:rPr>
              <w:t xml:space="preserve">ми директора по воспитательной </w:t>
            </w:r>
            <w:r w:rsidR="00CC659C" w:rsidRPr="00A817DD">
              <w:rPr>
                <w:rFonts w:ascii="Times New Roman" w:hAnsi="Times New Roman"/>
                <w:sz w:val="16"/>
                <w:szCs w:val="16"/>
              </w:rPr>
              <w:t>работе</w:t>
            </w:r>
            <w:r w:rsidR="00A817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C659C" w:rsidRPr="00A817DD">
              <w:rPr>
                <w:rFonts w:ascii="Times New Roman" w:hAnsi="Times New Roman"/>
                <w:sz w:val="16"/>
                <w:szCs w:val="16"/>
              </w:rPr>
              <w:t>(Комитет по образованию)</w:t>
            </w:r>
            <w:proofErr w:type="gramEnd"/>
          </w:p>
          <w:p w:rsidR="00FE25B2" w:rsidRDefault="00FE25B2" w:rsidP="00FE25B2">
            <w:pPr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Поздравлени</w:t>
            </w:r>
            <w:r w:rsidR="004B56E8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 с Днем </w:t>
            </w:r>
          </w:p>
          <w:p w:rsidR="00FE25B2" w:rsidRPr="00FE25B2" w:rsidRDefault="00FE25B2" w:rsidP="00FE25B2">
            <w:pPr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МЕДИЦИНСКОГО РАБОТНИКА</w:t>
            </w:r>
          </w:p>
        </w:tc>
        <w:tc>
          <w:tcPr>
            <w:tcW w:w="9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9013D4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97423E" w:rsidRPr="00A817DD" w:rsidRDefault="00A645D4" w:rsidP="0097423E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7423E" w:rsidRPr="00A817D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11.00 </w:t>
            </w:r>
            <w:r w:rsidR="0097423E" w:rsidRPr="00A817DD">
              <w:rPr>
                <w:sz w:val="16"/>
                <w:szCs w:val="16"/>
              </w:rPr>
              <w:t xml:space="preserve"> </w:t>
            </w:r>
            <w:r w:rsidR="0097423E" w:rsidRPr="00A817DD">
              <w:rPr>
                <w:rFonts w:ascii="Times New Roman" w:hAnsi="Times New Roman"/>
                <w:sz w:val="16"/>
                <w:szCs w:val="16"/>
              </w:rPr>
              <w:t>Торжественный прием у мэра лучших учеников Зиминского района (МКУК Самарский КДЦ)</w:t>
            </w:r>
          </w:p>
          <w:p w:rsidR="00534383" w:rsidRPr="00A817DD" w:rsidRDefault="00534383" w:rsidP="00A817DD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34383" w:rsidRPr="00A817DD" w:rsidRDefault="00534383" w:rsidP="00A817D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BF8" w:rsidRPr="004E2DBD" w:rsidTr="00676EA9">
        <w:trPr>
          <w:trHeight w:val="607"/>
        </w:trPr>
        <w:tc>
          <w:tcPr>
            <w:tcW w:w="113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534383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</w:tc>
        <w:tc>
          <w:tcPr>
            <w:tcW w:w="109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34383" w:rsidRPr="00A817DD" w:rsidRDefault="00534383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2</w:t>
            </w:r>
          </w:p>
          <w:p w:rsidR="00534383" w:rsidRPr="00A817DD" w:rsidRDefault="00FB74C1" w:rsidP="00A817D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817DD">
              <w:rPr>
                <w:noProof/>
                <w:sz w:val="16"/>
                <w:szCs w:val="16"/>
              </w:rPr>
              <w:drawing>
                <wp:inline distT="0" distB="0" distL="0" distR="0">
                  <wp:extent cx="1956398" cy="698740"/>
                  <wp:effectExtent l="19050" t="0" r="5752" b="0"/>
                  <wp:docPr id="1" name="Рисунок 1" descr="152875329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28753293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773" cy="698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534383" w:rsidP="00A817DD">
            <w:pPr>
              <w:pStyle w:val="a4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9</w:t>
            </w:r>
          </w:p>
          <w:p w:rsidR="00534383" w:rsidRPr="00A817DD" w:rsidRDefault="00534383" w:rsidP="00A817DD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hideMark/>
          </w:tcPr>
          <w:p w:rsidR="00534383" w:rsidRPr="00A817DD" w:rsidRDefault="009013D4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  <w:r w:rsidR="00477B57" w:rsidRPr="00A817DD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534383" w:rsidRPr="00A817DD" w:rsidRDefault="00AA2D5B" w:rsidP="00A817DD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817D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ЛЕТНИЕ СЕЛЬСКИЕ СПОРТИВНЫЕ ИГРЫ с. Кимильтей</w:t>
            </w:r>
          </w:p>
        </w:tc>
        <w:tc>
          <w:tcPr>
            <w:tcW w:w="79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534383" w:rsidRPr="00A817DD" w:rsidRDefault="00534383" w:rsidP="00A817DD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B61AE4" w:rsidRPr="00676EA9" w:rsidRDefault="00B61AE4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F75" w:rsidRDefault="008D4F75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676EA9" w:rsidRDefault="00E20D9D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6EA9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2843F7" w:rsidRPr="00676EA9" w:rsidRDefault="002843F7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>01-21.06.2021г. - Работа ЛДП на базе ОО</w:t>
      </w:r>
    </w:p>
    <w:p w:rsidR="00207C6F" w:rsidRPr="00676EA9" w:rsidRDefault="00D61181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>03</w:t>
      </w:r>
      <w:r w:rsidR="00776327" w:rsidRPr="00676EA9">
        <w:rPr>
          <w:rFonts w:ascii="Times New Roman" w:hAnsi="Times New Roman" w:cs="Times New Roman"/>
        </w:rPr>
        <w:t>.0</w:t>
      </w:r>
      <w:r w:rsidRPr="00676EA9">
        <w:rPr>
          <w:rFonts w:ascii="Times New Roman" w:hAnsi="Times New Roman" w:cs="Times New Roman"/>
        </w:rPr>
        <w:t>6</w:t>
      </w:r>
      <w:r w:rsidR="00776327" w:rsidRPr="00676EA9">
        <w:rPr>
          <w:rFonts w:ascii="Times New Roman" w:hAnsi="Times New Roman" w:cs="Times New Roman"/>
        </w:rPr>
        <w:t xml:space="preserve">.2021г. - </w:t>
      </w:r>
      <w:r w:rsidRPr="00676EA9">
        <w:rPr>
          <w:rFonts w:ascii="Times New Roman" w:hAnsi="Times New Roman" w:cs="Times New Roman"/>
        </w:rPr>
        <w:t xml:space="preserve">ЕГЭ по русскому языку (ППЭ на базе МОУ </w:t>
      </w:r>
      <w:proofErr w:type="spellStart"/>
      <w:r w:rsidRPr="00676EA9">
        <w:rPr>
          <w:rFonts w:ascii="Times New Roman" w:hAnsi="Times New Roman" w:cs="Times New Roman"/>
        </w:rPr>
        <w:t>Ухтуйская</w:t>
      </w:r>
      <w:proofErr w:type="spellEnd"/>
      <w:r w:rsidRPr="00676EA9">
        <w:rPr>
          <w:rFonts w:ascii="Times New Roman" w:hAnsi="Times New Roman" w:cs="Times New Roman"/>
        </w:rPr>
        <w:t xml:space="preserve"> СОШ)</w:t>
      </w:r>
    </w:p>
    <w:p w:rsidR="00D61181" w:rsidRPr="00676EA9" w:rsidRDefault="00D61181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 xml:space="preserve">07.06.2021г. - ЕГЭ по математике (профильный уровень) (ППЭ на базе МОУ </w:t>
      </w:r>
      <w:proofErr w:type="spellStart"/>
      <w:r w:rsidRPr="00676EA9">
        <w:rPr>
          <w:rFonts w:ascii="Times New Roman" w:hAnsi="Times New Roman" w:cs="Times New Roman"/>
        </w:rPr>
        <w:t>Ухтуйская</w:t>
      </w:r>
      <w:proofErr w:type="spellEnd"/>
      <w:r w:rsidRPr="00676EA9">
        <w:rPr>
          <w:rFonts w:ascii="Times New Roman" w:hAnsi="Times New Roman" w:cs="Times New Roman"/>
        </w:rPr>
        <w:t xml:space="preserve"> СОШ)</w:t>
      </w:r>
    </w:p>
    <w:p w:rsidR="00B14BEC" w:rsidRPr="00676EA9" w:rsidRDefault="00B14BEC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>до 08.06.2021г. -  Подача документов на участие в районном конкурсе «Родительское признание»</w:t>
      </w:r>
    </w:p>
    <w:p w:rsidR="00D61181" w:rsidRPr="00676EA9" w:rsidRDefault="00D61181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 xml:space="preserve">08.06.2021г. - ОГЭ, ГВЭ по русскому языку (пересдача) (ППЭ на базе МОУ </w:t>
      </w:r>
      <w:proofErr w:type="spellStart"/>
      <w:r w:rsidRPr="00676EA9">
        <w:rPr>
          <w:rFonts w:ascii="Times New Roman" w:hAnsi="Times New Roman" w:cs="Times New Roman"/>
        </w:rPr>
        <w:t>Ухтуйская</w:t>
      </w:r>
      <w:proofErr w:type="spellEnd"/>
      <w:r w:rsidRPr="00676EA9">
        <w:rPr>
          <w:rFonts w:ascii="Times New Roman" w:hAnsi="Times New Roman" w:cs="Times New Roman"/>
        </w:rPr>
        <w:t xml:space="preserve"> СОШ)</w:t>
      </w:r>
    </w:p>
    <w:p w:rsidR="00D61181" w:rsidRPr="00676EA9" w:rsidRDefault="00D61181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 xml:space="preserve">11.06.2021г. - ЕГЭ по физике, истории (ППЭ на базе МОУ </w:t>
      </w:r>
      <w:proofErr w:type="spellStart"/>
      <w:r w:rsidRPr="00676EA9">
        <w:rPr>
          <w:rFonts w:ascii="Times New Roman" w:hAnsi="Times New Roman" w:cs="Times New Roman"/>
        </w:rPr>
        <w:t>Ухтуйская</w:t>
      </w:r>
      <w:proofErr w:type="spellEnd"/>
      <w:r w:rsidRPr="00676EA9">
        <w:rPr>
          <w:rFonts w:ascii="Times New Roman" w:hAnsi="Times New Roman" w:cs="Times New Roman"/>
        </w:rPr>
        <w:t xml:space="preserve"> СОШ)</w:t>
      </w:r>
    </w:p>
    <w:p w:rsidR="00D61181" w:rsidRPr="00676EA9" w:rsidRDefault="00D61181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 xml:space="preserve">15.06.2021г. - ЕГЭ по обществознанию (ППЭ на базе МОУ </w:t>
      </w:r>
      <w:proofErr w:type="spellStart"/>
      <w:r w:rsidRPr="00676EA9">
        <w:rPr>
          <w:rFonts w:ascii="Times New Roman" w:hAnsi="Times New Roman" w:cs="Times New Roman"/>
        </w:rPr>
        <w:t>Ухтуйская</w:t>
      </w:r>
      <w:proofErr w:type="spellEnd"/>
      <w:r w:rsidRPr="00676EA9">
        <w:rPr>
          <w:rFonts w:ascii="Times New Roman" w:hAnsi="Times New Roman" w:cs="Times New Roman"/>
        </w:rPr>
        <w:t xml:space="preserve"> СОШ)</w:t>
      </w:r>
    </w:p>
    <w:p w:rsidR="00D61181" w:rsidRPr="00676EA9" w:rsidRDefault="00D61181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 xml:space="preserve">16.06.2021г. - ОГЭ, ГВЭ по математике (пересдача) (ППЭ на базе МОУ </w:t>
      </w:r>
      <w:proofErr w:type="spellStart"/>
      <w:r w:rsidRPr="00676EA9">
        <w:rPr>
          <w:rFonts w:ascii="Times New Roman" w:hAnsi="Times New Roman" w:cs="Times New Roman"/>
        </w:rPr>
        <w:t>Ухтуйская</w:t>
      </w:r>
      <w:proofErr w:type="spellEnd"/>
      <w:r w:rsidRPr="00676EA9">
        <w:rPr>
          <w:rFonts w:ascii="Times New Roman" w:hAnsi="Times New Roman" w:cs="Times New Roman"/>
        </w:rPr>
        <w:t xml:space="preserve"> СОШ)</w:t>
      </w:r>
    </w:p>
    <w:p w:rsidR="002843F7" w:rsidRPr="00676EA9" w:rsidRDefault="002843F7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 xml:space="preserve">24.06.2021г. - ЕГЭ по информатике (ППЭ на базе МОУ </w:t>
      </w:r>
      <w:proofErr w:type="spellStart"/>
      <w:r w:rsidRPr="00676EA9">
        <w:rPr>
          <w:rFonts w:ascii="Times New Roman" w:hAnsi="Times New Roman" w:cs="Times New Roman"/>
        </w:rPr>
        <w:t>Ухтуйская</w:t>
      </w:r>
      <w:proofErr w:type="spellEnd"/>
      <w:r w:rsidRPr="00676EA9">
        <w:rPr>
          <w:rFonts w:ascii="Times New Roman" w:hAnsi="Times New Roman" w:cs="Times New Roman"/>
        </w:rPr>
        <w:t xml:space="preserve"> СОШ)</w:t>
      </w:r>
    </w:p>
    <w:p w:rsidR="00B14BEC" w:rsidRPr="00676EA9" w:rsidRDefault="00B14BEC" w:rsidP="00D611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EA9">
        <w:rPr>
          <w:rFonts w:ascii="Times New Roman" w:hAnsi="Times New Roman" w:cs="Times New Roman"/>
        </w:rPr>
        <w:t>- Подготовка образовательных организаций к новому учебному году</w:t>
      </w:r>
    </w:p>
    <w:p w:rsidR="00776327" w:rsidRPr="00676EA9" w:rsidRDefault="00776327" w:rsidP="00776327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E30A21" w:rsidRPr="00676EA9" w:rsidRDefault="00E30A21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676EA9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76EA9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473C54" w:rsidRPr="00676EA9" w:rsidRDefault="00DB0FE6" w:rsidP="00DB0FE6">
      <w:pPr>
        <w:pStyle w:val="a4"/>
        <w:jc w:val="both"/>
        <w:rPr>
          <w:rFonts w:ascii="Times New Roman" w:hAnsi="Times New Roman"/>
        </w:rPr>
      </w:pPr>
      <w:r w:rsidRPr="00676EA9">
        <w:rPr>
          <w:rFonts w:ascii="Times New Roman" w:hAnsi="Times New Roman"/>
        </w:rPr>
        <w:t>01.06</w:t>
      </w:r>
      <w:r w:rsidR="00663A01" w:rsidRPr="00676EA9">
        <w:rPr>
          <w:rFonts w:ascii="Times New Roman" w:hAnsi="Times New Roman"/>
        </w:rPr>
        <w:t>.2021г. -</w:t>
      </w:r>
      <w:r w:rsidRPr="00676EA9">
        <w:rPr>
          <w:rFonts w:ascii="Times New Roman" w:hAnsi="Times New Roman"/>
        </w:rPr>
        <w:t xml:space="preserve"> </w:t>
      </w:r>
      <w:r w:rsidR="00663A01" w:rsidRPr="00676EA9">
        <w:rPr>
          <w:rFonts w:ascii="Times New Roman" w:hAnsi="Times New Roman"/>
        </w:rPr>
        <w:t xml:space="preserve"> </w:t>
      </w:r>
      <w:r w:rsidRPr="00676EA9">
        <w:rPr>
          <w:rFonts w:ascii="Times New Roman" w:hAnsi="Times New Roman"/>
        </w:rPr>
        <w:t>Цикл мероприятий, посвящённых Дню защиты детей</w:t>
      </w:r>
    </w:p>
    <w:p w:rsidR="00DB0FE6" w:rsidRPr="00676EA9" w:rsidRDefault="00DB0FE6" w:rsidP="00DB0FE6">
      <w:pPr>
        <w:pStyle w:val="a4"/>
        <w:jc w:val="both"/>
        <w:rPr>
          <w:rFonts w:ascii="Times New Roman" w:hAnsi="Times New Roman"/>
        </w:rPr>
      </w:pPr>
      <w:r w:rsidRPr="00676EA9">
        <w:rPr>
          <w:rFonts w:ascii="Times New Roman" w:hAnsi="Times New Roman"/>
        </w:rPr>
        <w:t>12.06.2021г. - Цикл мероприятий, посвященных Дню России</w:t>
      </w:r>
    </w:p>
    <w:p w:rsidR="00DB0FE6" w:rsidRPr="00676EA9" w:rsidRDefault="00DB0FE6" w:rsidP="00DB0FE6">
      <w:pPr>
        <w:pStyle w:val="a4"/>
        <w:jc w:val="both"/>
        <w:rPr>
          <w:rFonts w:ascii="Times New Roman" w:hAnsi="Times New Roman"/>
        </w:rPr>
      </w:pPr>
      <w:r w:rsidRPr="00676EA9">
        <w:rPr>
          <w:rFonts w:ascii="Times New Roman" w:hAnsi="Times New Roman"/>
        </w:rPr>
        <w:t>22.06.2021г. - Цикл мероприятий, посвященных Дню  памяти и скорби «Нам не забыть героев никогда!»</w:t>
      </w:r>
    </w:p>
    <w:p w:rsidR="002F3A83" w:rsidRPr="00676EA9" w:rsidRDefault="002F3A83" w:rsidP="001932D6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676EA9" w:rsidRDefault="00676EA9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676EA9" w:rsidRDefault="00E20D9D" w:rsidP="002F3A83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76EA9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010BF8" w:rsidRPr="00676EA9" w:rsidRDefault="00010BF8" w:rsidP="00DB0FE6">
      <w:pPr>
        <w:pStyle w:val="a4"/>
        <w:rPr>
          <w:rFonts w:ascii="Times New Roman" w:hAnsi="Times New Roman"/>
          <w:color w:val="000000"/>
        </w:rPr>
      </w:pPr>
      <w:r w:rsidRPr="00676EA9">
        <w:rPr>
          <w:rFonts w:ascii="Times New Roman" w:hAnsi="Times New Roman"/>
        </w:rPr>
        <w:t>01</w:t>
      </w:r>
      <w:r w:rsidR="00DB0FE6" w:rsidRPr="00676EA9">
        <w:rPr>
          <w:rFonts w:ascii="Times New Roman" w:hAnsi="Times New Roman"/>
        </w:rPr>
        <w:t>-30</w:t>
      </w:r>
      <w:r w:rsidR="00633BD7" w:rsidRPr="00676EA9">
        <w:rPr>
          <w:rFonts w:ascii="Times New Roman" w:hAnsi="Times New Roman"/>
        </w:rPr>
        <w:t>.0</w:t>
      </w:r>
      <w:r w:rsidR="00DB0FE6" w:rsidRPr="00676EA9">
        <w:rPr>
          <w:rFonts w:ascii="Times New Roman" w:hAnsi="Times New Roman"/>
        </w:rPr>
        <w:t>6</w:t>
      </w:r>
      <w:r w:rsidR="00633BD7" w:rsidRPr="00676EA9">
        <w:rPr>
          <w:rFonts w:ascii="Times New Roman" w:hAnsi="Times New Roman"/>
        </w:rPr>
        <w:t xml:space="preserve">.2021г. </w:t>
      </w:r>
      <w:r w:rsidRPr="00676EA9">
        <w:rPr>
          <w:rFonts w:ascii="Times New Roman" w:hAnsi="Times New Roman"/>
        </w:rPr>
        <w:t>-</w:t>
      </w:r>
      <w:r w:rsidR="00DB0FE6" w:rsidRPr="00676EA9">
        <w:rPr>
          <w:rFonts w:ascii="Times New Roman" w:hAnsi="Times New Roman"/>
        </w:rPr>
        <w:t xml:space="preserve"> </w:t>
      </w:r>
      <w:r w:rsidR="00711A26" w:rsidRPr="00676EA9">
        <w:rPr>
          <w:rFonts w:ascii="Times New Roman" w:hAnsi="Times New Roman"/>
          <w:color w:val="000000"/>
        </w:rPr>
        <w:t>Организация отдыха подростков, молодёжи в палаточных лагерях Иркутской области; Районная акция «Летний лагерь – территория здоровья» (лагеря дневного пребывания, КДЦ, по отдельному графику)</w:t>
      </w:r>
    </w:p>
    <w:p w:rsidR="00676EA9" w:rsidRPr="00676EA9" w:rsidRDefault="00676EA9" w:rsidP="00DB0FE6">
      <w:pPr>
        <w:pStyle w:val="a4"/>
        <w:rPr>
          <w:rFonts w:ascii="Times New Roman" w:hAnsi="Times New Roman"/>
        </w:rPr>
      </w:pPr>
      <w:r w:rsidRPr="00676EA9">
        <w:rPr>
          <w:rFonts w:ascii="Times New Roman" w:hAnsi="Times New Roman"/>
          <w:color w:val="000000"/>
        </w:rPr>
        <w:t xml:space="preserve">14-30.06.2021г. - </w:t>
      </w:r>
      <w:r w:rsidRPr="00676EA9">
        <w:rPr>
          <w:rFonts w:ascii="Times New Roman" w:hAnsi="Times New Roman"/>
        </w:rPr>
        <w:t>Организация выездов межведомственной комиссии по выявлению и уничтожению очагов произрастания дикорастущей конопли (поселения, по отдельному плану)</w:t>
      </w:r>
      <w:r w:rsidRPr="00676EA9">
        <w:rPr>
          <w:rFonts w:ascii="Times New Roman" w:hAnsi="Times New Roman"/>
        </w:rPr>
        <w:tab/>
      </w:r>
    </w:p>
    <w:p w:rsidR="00676EA9" w:rsidRPr="00676EA9" w:rsidRDefault="00676EA9" w:rsidP="00DB0FE6">
      <w:pPr>
        <w:pStyle w:val="a4"/>
        <w:rPr>
          <w:rFonts w:ascii="Times New Roman" w:hAnsi="Times New Roman"/>
        </w:rPr>
      </w:pPr>
      <w:r w:rsidRPr="00676EA9">
        <w:rPr>
          <w:rFonts w:ascii="Times New Roman" w:hAnsi="Times New Roman"/>
        </w:rPr>
        <w:t xml:space="preserve">26.06.2021г. - </w:t>
      </w:r>
      <w:r w:rsidRPr="00676EA9">
        <w:rPr>
          <w:rFonts w:ascii="Times New Roman" w:hAnsi="Times New Roman"/>
          <w:color w:val="000000"/>
        </w:rPr>
        <w:t xml:space="preserve">Районная акция, посвящённая Международному дню борьбы с наркоманией «Живи свободно!», </w:t>
      </w:r>
      <w:r w:rsidRPr="00676EA9">
        <w:rPr>
          <w:rFonts w:ascii="Times New Roman" w:hAnsi="Times New Roman"/>
        </w:rPr>
        <w:t>(поселения, по отдельному плану)</w:t>
      </w:r>
    </w:p>
    <w:p w:rsidR="00676EA9" w:rsidRPr="00676EA9" w:rsidRDefault="00676EA9" w:rsidP="00676EA9">
      <w:pPr>
        <w:pStyle w:val="a4"/>
        <w:rPr>
          <w:rFonts w:ascii="Times New Roman" w:hAnsi="Times New Roman"/>
          <w:color w:val="000000"/>
        </w:rPr>
      </w:pPr>
      <w:r w:rsidRPr="00676EA9">
        <w:rPr>
          <w:rFonts w:ascii="Times New Roman" w:hAnsi="Times New Roman"/>
        </w:rPr>
        <w:t>30.06.2021г. - Районный День молодёжи (</w:t>
      </w:r>
      <w:proofErr w:type="gramStart"/>
      <w:r w:rsidRPr="00676EA9">
        <w:rPr>
          <w:rFonts w:ascii="Times New Roman" w:hAnsi="Times New Roman"/>
        </w:rPr>
        <w:t>с</w:t>
      </w:r>
      <w:proofErr w:type="gramEnd"/>
      <w:r w:rsidRPr="00676EA9">
        <w:rPr>
          <w:rFonts w:ascii="Times New Roman" w:hAnsi="Times New Roman"/>
        </w:rPr>
        <w:t>. Самара).</w:t>
      </w:r>
    </w:p>
    <w:p w:rsidR="00711A26" w:rsidRPr="00676EA9" w:rsidRDefault="00711A26" w:rsidP="00DB0FE6">
      <w:pPr>
        <w:pStyle w:val="a4"/>
        <w:rPr>
          <w:rFonts w:ascii="Times New Roman" w:hAnsi="Times New Roman"/>
          <w:sz w:val="20"/>
          <w:szCs w:val="20"/>
        </w:rPr>
      </w:pPr>
    </w:p>
    <w:p w:rsidR="00E30A21" w:rsidRPr="00676EA9" w:rsidRDefault="00E30A21" w:rsidP="0068532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63A01" w:rsidRPr="00676EA9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3A83" w:rsidRPr="00676EA9" w:rsidRDefault="002F3A83" w:rsidP="006C31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A62E4" w:rsidRPr="00676EA9" w:rsidRDefault="00E20D9D" w:rsidP="006C316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76EA9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Т.Е. </w:t>
      </w:r>
      <w:proofErr w:type="spellStart"/>
      <w:r w:rsidRPr="00676EA9">
        <w:rPr>
          <w:rFonts w:ascii="Times New Roman" w:hAnsi="Times New Roman"/>
          <w:sz w:val="28"/>
          <w:szCs w:val="28"/>
        </w:rPr>
        <w:t>Тютнева</w:t>
      </w:r>
      <w:proofErr w:type="spellEnd"/>
    </w:p>
    <w:sectPr w:rsidR="00BA62E4" w:rsidRPr="00676EA9" w:rsidSect="009C576D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03266"/>
    <w:rsid w:val="00003552"/>
    <w:rsid w:val="00010BF8"/>
    <w:rsid w:val="000165FA"/>
    <w:rsid w:val="00020CDA"/>
    <w:rsid w:val="00020FF8"/>
    <w:rsid w:val="00033227"/>
    <w:rsid w:val="00056542"/>
    <w:rsid w:val="00062F96"/>
    <w:rsid w:val="000726F4"/>
    <w:rsid w:val="0007431B"/>
    <w:rsid w:val="00081089"/>
    <w:rsid w:val="00086B8D"/>
    <w:rsid w:val="00091E3D"/>
    <w:rsid w:val="000B3BE8"/>
    <w:rsid w:val="000B6983"/>
    <w:rsid w:val="000C7EE7"/>
    <w:rsid w:val="000D52AB"/>
    <w:rsid w:val="000E5608"/>
    <w:rsid w:val="00101B6A"/>
    <w:rsid w:val="00104E63"/>
    <w:rsid w:val="00110065"/>
    <w:rsid w:val="00110A62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83BDB"/>
    <w:rsid w:val="001932D6"/>
    <w:rsid w:val="001934AD"/>
    <w:rsid w:val="00194C99"/>
    <w:rsid w:val="001B4149"/>
    <w:rsid w:val="001B6D9D"/>
    <w:rsid w:val="001C3DDC"/>
    <w:rsid w:val="001D4346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4C83"/>
    <w:rsid w:val="0026748E"/>
    <w:rsid w:val="002756F0"/>
    <w:rsid w:val="002843F7"/>
    <w:rsid w:val="0028485D"/>
    <w:rsid w:val="00284D32"/>
    <w:rsid w:val="0029577D"/>
    <w:rsid w:val="002958D2"/>
    <w:rsid w:val="002A0475"/>
    <w:rsid w:val="002A3E85"/>
    <w:rsid w:val="002A4E4F"/>
    <w:rsid w:val="002A6883"/>
    <w:rsid w:val="002B2615"/>
    <w:rsid w:val="002E78D3"/>
    <w:rsid w:val="002F3911"/>
    <w:rsid w:val="002F3A83"/>
    <w:rsid w:val="00303128"/>
    <w:rsid w:val="00321201"/>
    <w:rsid w:val="00321CC6"/>
    <w:rsid w:val="0033286F"/>
    <w:rsid w:val="00333A4A"/>
    <w:rsid w:val="00341408"/>
    <w:rsid w:val="0034391C"/>
    <w:rsid w:val="00345673"/>
    <w:rsid w:val="0035708D"/>
    <w:rsid w:val="003669E8"/>
    <w:rsid w:val="003703CB"/>
    <w:rsid w:val="00375FCC"/>
    <w:rsid w:val="00391EE8"/>
    <w:rsid w:val="003A2567"/>
    <w:rsid w:val="003B0BFB"/>
    <w:rsid w:val="003C2BA9"/>
    <w:rsid w:val="003D53DD"/>
    <w:rsid w:val="003D74B0"/>
    <w:rsid w:val="003E087E"/>
    <w:rsid w:val="003E6805"/>
    <w:rsid w:val="003F3FD7"/>
    <w:rsid w:val="003F4DE9"/>
    <w:rsid w:val="00404DE6"/>
    <w:rsid w:val="00405C66"/>
    <w:rsid w:val="00405F19"/>
    <w:rsid w:val="0040623A"/>
    <w:rsid w:val="00424524"/>
    <w:rsid w:val="00425BE7"/>
    <w:rsid w:val="00445477"/>
    <w:rsid w:val="00467CED"/>
    <w:rsid w:val="00473338"/>
    <w:rsid w:val="00473C54"/>
    <w:rsid w:val="004760CF"/>
    <w:rsid w:val="00477B57"/>
    <w:rsid w:val="00484B76"/>
    <w:rsid w:val="00487D64"/>
    <w:rsid w:val="004969B1"/>
    <w:rsid w:val="004B54C9"/>
    <w:rsid w:val="004B56E8"/>
    <w:rsid w:val="004D646C"/>
    <w:rsid w:val="004E2DBD"/>
    <w:rsid w:val="004E5E3E"/>
    <w:rsid w:val="004F653E"/>
    <w:rsid w:val="005177C1"/>
    <w:rsid w:val="005273B7"/>
    <w:rsid w:val="00534383"/>
    <w:rsid w:val="00537B25"/>
    <w:rsid w:val="00544FAA"/>
    <w:rsid w:val="0056334F"/>
    <w:rsid w:val="0056470E"/>
    <w:rsid w:val="00573534"/>
    <w:rsid w:val="005846C4"/>
    <w:rsid w:val="005904BD"/>
    <w:rsid w:val="005932A5"/>
    <w:rsid w:val="005A00EB"/>
    <w:rsid w:val="005A030D"/>
    <w:rsid w:val="005A1B72"/>
    <w:rsid w:val="005A57EE"/>
    <w:rsid w:val="005B0671"/>
    <w:rsid w:val="005B08A6"/>
    <w:rsid w:val="005C0C66"/>
    <w:rsid w:val="005C5504"/>
    <w:rsid w:val="005E26FB"/>
    <w:rsid w:val="00601791"/>
    <w:rsid w:val="006037CC"/>
    <w:rsid w:val="00611575"/>
    <w:rsid w:val="006207AF"/>
    <w:rsid w:val="00621689"/>
    <w:rsid w:val="00626847"/>
    <w:rsid w:val="00633BD7"/>
    <w:rsid w:val="006628C7"/>
    <w:rsid w:val="00663A01"/>
    <w:rsid w:val="00676EA9"/>
    <w:rsid w:val="006825F9"/>
    <w:rsid w:val="00685328"/>
    <w:rsid w:val="00694C22"/>
    <w:rsid w:val="006A697E"/>
    <w:rsid w:val="006B1CF6"/>
    <w:rsid w:val="006B3EF9"/>
    <w:rsid w:val="006C2A1F"/>
    <w:rsid w:val="006C316C"/>
    <w:rsid w:val="006D5592"/>
    <w:rsid w:val="006E051E"/>
    <w:rsid w:val="006E0B97"/>
    <w:rsid w:val="006F118D"/>
    <w:rsid w:val="006F22E1"/>
    <w:rsid w:val="006F3BFE"/>
    <w:rsid w:val="0071148E"/>
    <w:rsid w:val="00711A26"/>
    <w:rsid w:val="0071717F"/>
    <w:rsid w:val="00721E7E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A1280"/>
    <w:rsid w:val="007A4E8E"/>
    <w:rsid w:val="007A79CC"/>
    <w:rsid w:val="007B10E1"/>
    <w:rsid w:val="007C248F"/>
    <w:rsid w:val="007E72FA"/>
    <w:rsid w:val="007F08F7"/>
    <w:rsid w:val="008251C3"/>
    <w:rsid w:val="00827038"/>
    <w:rsid w:val="00833B99"/>
    <w:rsid w:val="00835104"/>
    <w:rsid w:val="00843EC9"/>
    <w:rsid w:val="008454DB"/>
    <w:rsid w:val="00846D9D"/>
    <w:rsid w:val="00867502"/>
    <w:rsid w:val="00880CD4"/>
    <w:rsid w:val="008C17AE"/>
    <w:rsid w:val="008C47E9"/>
    <w:rsid w:val="008D4E3E"/>
    <w:rsid w:val="008D4F75"/>
    <w:rsid w:val="008D505D"/>
    <w:rsid w:val="008E0C33"/>
    <w:rsid w:val="008F2C62"/>
    <w:rsid w:val="009013D4"/>
    <w:rsid w:val="00902DF2"/>
    <w:rsid w:val="0091582A"/>
    <w:rsid w:val="00925DA8"/>
    <w:rsid w:val="00925E9D"/>
    <w:rsid w:val="00936114"/>
    <w:rsid w:val="009368FD"/>
    <w:rsid w:val="0094134A"/>
    <w:rsid w:val="009458F4"/>
    <w:rsid w:val="0095416E"/>
    <w:rsid w:val="0096184D"/>
    <w:rsid w:val="0097423E"/>
    <w:rsid w:val="00981C28"/>
    <w:rsid w:val="009824F9"/>
    <w:rsid w:val="00983719"/>
    <w:rsid w:val="009A1F02"/>
    <w:rsid w:val="009A697F"/>
    <w:rsid w:val="009B5D1D"/>
    <w:rsid w:val="009C0BCB"/>
    <w:rsid w:val="009C576D"/>
    <w:rsid w:val="009D3015"/>
    <w:rsid w:val="009D4110"/>
    <w:rsid w:val="009D535B"/>
    <w:rsid w:val="009F5D4D"/>
    <w:rsid w:val="009F70F3"/>
    <w:rsid w:val="00A03E57"/>
    <w:rsid w:val="00A0730E"/>
    <w:rsid w:val="00A117E4"/>
    <w:rsid w:val="00A26702"/>
    <w:rsid w:val="00A326B5"/>
    <w:rsid w:val="00A32D10"/>
    <w:rsid w:val="00A33E29"/>
    <w:rsid w:val="00A37AAF"/>
    <w:rsid w:val="00A4185D"/>
    <w:rsid w:val="00A46E4A"/>
    <w:rsid w:val="00A53200"/>
    <w:rsid w:val="00A53CD0"/>
    <w:rsid w:val="00A573B3"/>
    <w:rsid w:val="00A6064D"/>
    <w:rsid w:val="00A645D4"/>
    <w:rsid w:val="00A6491F"/>
    <w:rsid w:val="00A64F41"/>
    <w:rsid w:val="00A7773E"/>
    <w:rsid w:val="00A817DD"/>
    <w:rsid w:val="00AA2D5B"/>
    <w:rsid w:val="00AB50D1"/>
    <w:rsid w:val="00AC77DA"/>
    <w:rsid w:val="00AD069B"/>
    <w:rsid w:val="00AE3BD2"/>
    <w:rsid w:val="00AF5BF2"/>
    <w:rsid w:val="00B14965"/>
    <w:rsid w:val="00B14BEC"/>
    <w:rsid w:val="00B326D4"/>
    <w:rsid w:val="00B403AD"/>
    <w:rsid w:val="00B46D46"/>
    <w:rsid w:val="00B502B9"/>
    <w:rsid w:val="00B51065"/>
    <w:rsid w:val="00B574F6"/>
    <w:rsid w:val="00B61AE4"/>
    <w:rsid w:val="00B86185"/>
    <w:rsid w:val="00BA62E4"/>
    <w:rsid w:val="00BC5446"/>
    <w:rsid w:val="00BD03E0"/>
    <w:rsid w:val="00BD3734"/>
    <w:rsid w:val="00BD5AF3"/>
    <w:rsid w:val="00BE4533"/>
    <w:rsid w:val="00C107E7"/>
    <w:rsid w:val="00C1726E"/>
    <w:rsid w:val="00C231F5"/>
    <w:rsid w:val="00C243B0"/>
    <w:rsid w:val="00C259ED"/>
    <w:rsid w:val="00C435EC"/>
    <w:rsid w:val="00C46593"/>
    <w:rsid w:val="00C57097"/>
    <w:rsid w:val="00C5758F"/>
    <w:rsid w:val="00C91D86"/>
    <w:rsid w:val="00CA56CD"/>
    <w:rsid w:val="00CB5BFB"/>
    <w:rsid w:val="00CC659C"/>
    <w:rsid w:val="00D01426"/>
    <w:rsid w:val="00D10D1C"/>
    <w:rsid w:val="00D245E8"/>
    <w:rsid w:val="00D268FD"/>
    <w:rsid w:val="00D26B30"/>
    <w:rsid w:val="00D32BFC"/>
    <w:rsid w:val="00D32CAC"/>
    <w:rsid w:val="00D358FA"/>
    <w:rsid w:val="00D37BBB"/>
    <w:rsid w:val="00D409FE"/>
    <w:rsid w:val="00D61181"/>
    <w:rsid w:val="00D664D6"/>
    <w:rsid w:val="00D91FFD"/>
    <w:rsid w:val="00D9599C"/>
    <w:rsid w:val="00D9647E"/>
    <w:rsid w:val="00DA377D"/>
    <w:rsid w:val="00DB0FE6"/>
    <w:rsid w:val="00DC526A"/>
    <w:rsid w:val="00DC542A"/>
    <w:rsid w:val="00DD0254"/>
    <w:rsid w:val="00DD0864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68F6"/>
    <w:rsid w:val="00E14CCE"/>
    <w:rsid w:val="00E16463"/>
    <w:rsid w:val="00E17CBE"/>
    <w:rsid w:val="00E20D9D"/>
    <w:rsid w:val="00E21F53"/>
    <w:rsid w:val="00E23AA5"/>
    <w:rsid w:val="00E30A21"/>
    <w:rsid w:val="00E36E96"/>
    <w:rsid w:val="00E44DB3"/>
    <w:rsid w:val="00E63742"/>
    <w:rsid w:val="00E70EAF"/>
    <w:rsid w:val="00E71064"/>
    <w:rsid w:val="00E872B0"/>
    <w:rsid w:val="00E91C2D"/>
    <w:rsid w:val="00EA24FE"/>
    <w:rsid w:val="00EA536B"/>
    <w:rsid w:val="00EA6C61"/>
    <w:rsid w:val="00EB084C"/>
    <w:rsid w:val="00EB1A3B"/>
    <w:rsid w:val="00EB3DE5"/>
    <w:rsid w:val="00ED069C"/>
    <w:rsid w:val="00ED0A0E"/>
    <w:rsid w:val="00EE5622"/>
    <w:rsid w:val="00F078DF"/>
    <w:rsid w:val="00F379AF"/>
    <w:rsid w:val="00F51D27"/>
    <w:rsid w:val="00F671AB"/>
    <w:rsid w:val="00F67780"/>
    <w:rsid w:val="00F67DE1"/>
    <w:rsid w:val="00F8235E"/>
    <w:rsid w:val="00F96690"/>
    <w:rsid w:val="00F96854"/>
    <w:rsid w:val="00FB2057"/>
    <w:rsid w:val="00FB74C1"/>
    <w:rsid w:val="00FC2D12"/>
    <w:rsid w:val="00FD536F"/>
    <w:rsid w:val="00FD5B64"/>
    <w:rsid w:val="00FE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38D-CA22-4BB8-9181-8EEEA11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202</cp:revision>
  <cp:lastPrinted>2021-05-24T05:37:00Z</cp:lastPrinted>
  <dcterms:created xsi:type="dcterms:W3CDTF">2020-01-27T03:43:00Z</dcterms:created>
  <dcterms:modified xsi:type="dcterms:W3CDTF">2021-05-25T05:30:00Z</dcterms:modified>
</cp:coreProperties>
</file>